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97" w:rsidRDefault="009256B8" w:rsidP="006B6A94">
      <w:pPr>
        <w:pStyle w:val="Title"/>
      </w:pPr>
      <w:r>
        <w:t>State Leadership Team Roster</w:t>
      </w:r>
    </w:p>
    <w:p w:rsidR="0079642F" w:rsidRDefault="0079642F" w:rsidP="00E01C11"/>
    <w:p w:rsidR="0079642F" w:rsidRPr="001E028A" w:rsidRDefault="0079642F" w:rsidP="00697480">
      <w:r w:rsidRPr="00C6092D">
        <w:t>The state leadershi</w:t>
      </w:r>
      <w:r w:rsidR="00C44073">
        <w:t>p team must include the Part C C</w:t>
      </w:r>
      <w:r w:rsidRPr="00C6092D">
        <w:t>oordinator. In addition, if a goal of the state is to collaborate with Section 619 to expand Pyramid Model implementat</w:t>
      </w:r>
      <w:r w:rsidR="00C44073">
        <w:t>ion to include Part C, the Section 619 C</w:t>
      </w:r>
      <w:r w:rsidRPr="00C6092D">
        <w:t>oordinator should be a member of the leadership team. In addition to</w:t>
      </w:r>
      <w:bookmarkStart w:id="0" w:name="_GoBack"/>
      <w:bookmarkEnd w:id="0"/>
      <w:r w:rsidRPr="00C6092D">
        <w:t xml:space="preserve"> these members, include </w:t>
      </w:r>
      <w:r w:rsidR="00F82FE5" w:rsidRPr="00C6092D">
        <w:t xml:space="preserve">a representative from your state Parent Training </w:t>
      </w:r>
      <w:r w:rsidR="00C6092D" w:rsidRPr="00C6092D">
        <w:t xml:space="preserve">and </w:t>
      </w:r>
      <w:r w:rsidR="00F82FE5" w:rsidRPr="00C6092D">
        <w:t xml:space="preserve">Information Center or Community Parent Resource Program and </w:t>
      </w:r>
      <w:r w:rsidRPr="00C6092D">
        <w:t xml:space="preserve">other key </w:t>
      </w:r>
      <w:r w:rsidR="00C6092D">
        <w:t>c</w:t>
      </w:r>
      <w:r w:rsidRPr="00C6092D">
        <w:t>ollaborators that will have an investment in guiding implementa</w:t>
      </w:r>
      <w:r w:rsidR="00A61E5A">
        <w:t>tion and scale-up in the state. State leadership team members are making a commitment to a multi-year collaborative effort to implement and scale-up the Pyramid Model.</w:t>
      </w:r>
    </w:p>
    <w:p w:rsidR="009D5597" w:rsidRPr="001E028A" w:rsidRDefault="009D5597" w:rsidP="00E01C11"/>
    <w:p w:rsidR="009D5597" w:rsidRPr="00E23A20" w:rsidRDefault="00217344" w:rsidP="006B6A94">
      <w:pPr>
        <w:pStyle w:val="Heading2"/>
        <w:spacing w:after="120"/>
      </w:pPr>
      <w:r w:rsidRPr="00E23A20">
        <w:t>Team Conveners</w:t>
      </w:r>
      <w:r w:rsidR="00E23A20" w:rsidRPr="00E23A20">
        <w:t>’</w:t>
      </w:r>
      <w:r w:rsidR="009D5597" w:rsidRPr="00E23A20">
        <w:t xml:space="preserve"> Contact</w:t>
      </w:r>
      <w:r w:rsidRPr="00E23A20">
        <w:t xml:space="preserve"> Information (Part C</w:t>
      </w:r>
      <w:r w:rsidR="00E23A20" w:rsidRPr="00E23A20">
        <w:t>)</w:t>
      </w:r>
    </w:p>
    <w:p w:rsidR="009D5597" w:rsidRPr="001E028A" w:rsidRDefault="006B6A94" w:rsidP="006B6A94">
      <w:pPr>
        <w:spacing w:after="120"/>
      </w:pPr>
      <w:r>
        <w:t>1)</w:t>
      </w:r>
      <w:r>
        <w:tab/>
      </w:r>
      <w:r w:rsidR="009D5597" w:rsidRPr="001E028A">
        <w:t>Name:</w:t>
      </w:r>
      <w:r>
        <w:tab/>
      </w:r>
      <w:r>
        <w:tab/>
      </w:r>
      <w:r w:rsidRPr="001E028A">
        <w:t>_______________________________________________</w:t>
      </w:r>
    </w:p>
    <w:p w:rsidR="009D5597" w:rsidRPr="001E028A" w:rsidRDefault="009D5597" w:rsidP="006B6A94">
      <w:pPr>
        <w:spacing w:after="120"/>
        <w:ind w:firstLine="720"/>
      </w:pPr>
      <w:r w:rsidRPr="001E028A">
        <w:t xml:space="preserve">Position: </w:t>
      </w:r>
      <w:r w:rsidR="006B6A94">
        <w:tab/>
      </w:r>
      <w:r w:rsidR="006B6A94" w:rsidRPr="001E028A">
        <w:t>_______________________________________________</w:t>
      </w:r>
    </w:p>
    <w:p w:rsidR="009D5597" w:rsidRPr="001E028A" w:rsidRDefault="009D5597" w:rsidP="006B6A94">
      <w:pPr>
        <w:spacing w:after="120"/>
        <w:ind w:left="720"/>
      </w:pPr>
      <w:r w:rsidRPr="001E028A">
        <w:t xml:space="preserve">Agency: </w:t>
      </w:r>
      <w:r w:rsidR="006B6A94">
        <w:tab/>
      </w:r>
      <w:r w:rsidR="006B6A94" w:rsidRPr="001E028A">
        <w:t>_______________________________________________</w:t>
      </w:r>
    </w:p>
    <w:p w:rsidR="00217344" w:rsidRDefault="00217344" w:rsidP="006B6A94">
      <w:pPr>
        <w:spacing w:after="120"/>
      </w:pPr>
    </w:p>
    <w:p w:rsidR="00C6092D" w:rsidRPr="00C6092D" w:rsidRDefault="00C6092D" w:rsidP="006B6A94">
      <w:pPr>
        <w:pStyle w:val="Heading2"/>
        <w:spacing w:after="120"/>
      </w:pPr>
      <w:r w:rsidRPr="00C6092D">
        <w:t>Parent Representative from PTI or CPRC</w:t>
      </w:r>
    </w:p>
    <w:p w:rsidR="00217344" w:rsidRPr="001E028A" w:rsidRDefault="00217344" w:rsidP="006B6A94">
      <w:pPr>
        <w:spacing w:after="120"/>
      </w:pPr>
      <w:r>
        <w:t xml:space="preserve">2) </w:t>
      </w:r>
      <w:r w:rsidR="006B6A94">
        <w:tab/>
      </w:r>
      <w:r w:rsidRPr="001E028A">
        <w:t>Name:</w:t>
      </w:r>
      <w:r w:rsidR="006B6A94">
        <w:tab/>
      </w:r>
      <w:r w:rsidR="006B6A94">
        <w:tab/>
      </w:r>
      <w:r w:rsidRPr="001E028A">
        <w:t>_______________________________________________</w:t>
      </w:r>
    </w:p>
    <w:p w:rsidR="00217344" w:rsidRPr="001E028A" w:rsidRDefault="00217344" w:rsidP="006B6A94">
      <w:pPr>
        <w:spacing w:after="120"/>
        <w:ind w:firstLine="720"/>
      </w:pPr>
      <w:r w:rsidRPr="001E028A">
        <w:t xml:space="preserve">Position: </w:t>
      </w:r>
      <w:r w:rsidR="006B6A94">
        <w:tab/>
      </w:r>
      <w:r w:rsidR="006B6A94" w:rsidRPr="001E028A">
        <w:t>_______________________________________________</w:t>
      </w:r>
    </w:p>
    <w:p w:rsidR="00217344" w:rsidRPr="001E028A" w:rsidRDefault="00217344" w:rsidP="006B6A94">
      <w:pPr>
        <w:spacing w:after="120"/>
        <w:ind w:firstLine="720"/>
      </w:pPr>
      <w:r w:rsidRPr="001E028A">
        <w:t xml:space="preserve">Agency: </w:t>
      </w:r>
      <w:r w:rsidR="006B6A94">
        <w:tab/>
      </w:r>
      <w:r w:rsidR="006B6A94" w:rsidRPr="001E028A">
        <w:t>_______________________________________________</w:t>
      </w:r>
    </w:p>
    <w:p w:rsidR="00217344" w:rsidRPr="001E028A" w:rsidRDefault="00217344" w:rsidP="006B6A94">
      <w:pPr>
        <w:spacing w:after="120"/>
        <w:ind w:firstLine="720"/>
      </w:pPr>
      <w:r w:rsidRPr="001E028A">
        <w:t xml:space="preserve">Address: </w:t>
      </w:r>
      <w:r w:rsidR="006B6A94">
        <w:tab/>
      </w:r>
      <w:r w:rsidR="006B6A94" w:rsidRPr="001E028A">
        <w:t>_______________________________________________</w:t>
      </w:r>
    </w:p>
    <w:p w:rsidR="00217344" w:rsidRPr="001E028A" w:rsidRDefault="00217344" w:rsidP="006B6A94">
      <w:pPr>
        <w:spacing w:after="120"/>
        <w:ind w:firstLine="720"/>
      </w:pPr>
      <w:r w:rsidRPr="001E028A">
        <w:t xml:space="preserve">Email: </w:t>
      </w:r>
      <w:r w:rsidR="006B6A94">
        <w:tab/>
      </w:r>
      <w:r w:rsidR="006B6A94">
        <w:tab/>
      </w:r>
      <w:r w:rsidRPr="001E028A">
        <w:t>_______________________________________________</w:t>
      </w:r>
    </w:p>
    <w:p w:rsidR="00C6092D" w:rsidRDefault="00C6092D" w:rsidP="006B6A94">
      <w:pPr>
        <w:spacing w:after="120"/>
      </w:pPr>
    </w:p>
    <w:p w:rsidR="009D5597" w:rsidRPr="00E23A20" w:rsidRDefault="009D5597" w:rsidP="006B6A94">
      <w:pPr>
        <w:pStyle w:val="Heading2"/>
        <w:spacing w:after="120"/>
      </w:pPr>
      <w:r w:rsidRPr="00E23A20">
        <w:t>Team Member Names/Title/Agency</w:t>
      </w:r>
      <w:r w:rsidR="00E23A20">
        <w:t xml:space="preserve"> (we recommend </w:t>
      </w:r>
      <w:r w:rsidR="003510D3">
        <w:t>a maximum of</w:t>
      </w:r>
      <w:r w:rsidR="00E23A20">
        <w:t xml:space="preserve"> 10)</w:t>
      </w:r>
    </w:p>
    <w:p w:rsidR="006B6A94" w:rsidRDefault="009D5597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 w:rsidR="006B6A94">
        <w:t>/</w:t>
      </w:r>
      <w:r w:rsidRPr="001E028A">
        <w:t>______________________</w:t>
      </w:r>
      <w:r w:rsidR="006B6A94">
        <w:t>/</w:t>
      </w:r>
      <w:r w:rsidRPr="001E028A">
        <w:t>_____</w:t>
      </w:r>
      <w:r w:rsidR="006B6A94">
        <w:t>________</w:t>
      </w:r>
      <w:r w:rsidRPr="001E028A">
        <w:t>_</w:t>
      </w:r>
      <w:r w:rsidR="006B6A94" w:rsidRPr="001E028A">
        <w:t>______</w:t>
      </w:r>
      <w:r w:rsidRPr="001E028A">
        <w:t>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6B6A94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</w:p>
    <w:p w:rsidR="005F42BE" w:rsidRDefault="006B6A94" w:rsidP="006B6A94">
      <w:pPr>
        <w:pStyle w:val="ListParagraph"/>
        <w:numPr>
          <w:ilvl w:val="0"/>
          <w:numId w:val="41"/>
        </w:numPr>
        <w:spacing w:after="120"/>
      </w:pPr>
      <w:r w:rsidRPr="001E028A">
        <w:t>___________________</w:t>
      </w:r>
      <w:r>
        <w:t>/</w:t>
      </w:r>
      <w:r w:rsidRPr="001E028A">
        <w:t>______________________</w:t>
      </w:r>
      <w:r>
        <w:t>/</w:t>
      </w:r>
      <w:r w:rsidRPr="001E028A">
        <w:t>_____</w:t>
      </w:r>
      <w:r>
        <w:t>________</w:t>
      </w:r>
      <w:r w:rsidRPr="001E028A">
        <w:t>___________</w:t>
      </w:r>
      <w:r w:rsidR="009D5597" w:rsidRPr="001E028A">
        <w:t xml:space="preserve"> </w:t>
      </w:r>
    </w:p>
    <w:sectPr w:rsidR="005F42BE" w:rsidSect="006B6A94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FD" w:rsidRDefault="00F943FD" w:rsidP="00E01C11">
      <w:r>
        <w:separator/>
      </w:r>
    </w:p>
    <w:p w:rsidR="00F943FD" w:rsidRDefault="00F943FD" w:rsidP="00E01C11"/>
  </w:endnote>
  <w:endnote w:type="continuationSeparator" w:id="0">
    <w:p w:rsidR="00F943FD" w:rsidRDefault="00F943FD" w:rsidP="00E01C11">
      <w:r>
        <w:continuationSeparator/>
      </w:r>
    </w:p>
    <w:p w:rsidR="00F943FD" w:rsidRDefault="00F943FD" w:rsidP="00E0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FD" w:rsidRDefault="00F943FD" w:rsidP="00E01C11">
      <w:r>
        <w:separator/>
      </w:r>
    </w:p>
    <w:p w:rsidR="00F943FD" w:rsidRDefault="00F943FD" w:rsidP="00E01C11"/>
  </w:footnote>
  <w:footnote w:type="continuationSeparator" w:id="0">
    <w:p w:rsidR="00F943FD" w:rsidRDefault="00F943FD" w:rsidP="00E01C11">
      <w:r>
        <w:continuationSeparator/>
      </w:r>
    </w:p>
    <w:p w:rsidR="00F943FD" w:rsidRDefault="00F943FD" w:rsidP="00E01C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E25"/>
    <w:multiLevelType w:val="hybridMultilevel"/>
    <w:tmpl w:val="69A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113"/>
    <w:multiLevelType w:val="hybridMultilevel"/>
    <w:tmpl w:val="77B490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701"/>
    <w:multiLevelType w:val="hybridMultilevel"/>
    <w:tmpl w:val="D3982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A260B"/>
    <w:multiLevelType w:val="hybridMultilevel"/>
    <w:tmpl w:val="EB26D74E"/>
    <w:lvl w:ilvl="0" w:tplc="3F2E5A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BAA"/>
    <w:multiLevelType w:val="hybridMultilevel"/>
    <w:tmpl w:val="EE2839F6"/>
    <w:lvl w:ilvl="0" w:tplc="F7A2A69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12D11AF6"/>
    <w:multiLevelType w:val="hybridMultilevel"/>
    <w:tmpl w:val="222A2464"/>
    <w:lvl w:ilvl="0" w:tplc="A01A8F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1636"/>
    <w:multiLevelType w:val="hybridMultilevel"/>
    <w:tmpl w:val="A9268D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3B25"/>
    <w:multiLevelType w:val="hybridMultilevel"/>
    <w:tmpl w:val="5FEA00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60A9"/>
    <w:multiLevelType w:val="hybridMultilevel"/>
    <w:tmpl w:val="DED8C026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656" w:hanging="216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4F69"/>
    <w:multiLevelType w:val="hybridMultilevel"/>
    <w:tmpl w:val="6A4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4F8"/>
    <w:multiLevelType w:val="hybridMultilevel"/>
    <w:tmpl w:val="A89605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6D66"/>
    <w:multiLevelType w:val="hybridMultilevel"/>
    <w:tmpl w:val="4FF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868"/>
    <w:multiLevelType w:val="hybridMultilevel"/>
    <w:tmpl w:val="9EBC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915"/>
    <w:multiLevelType w:val="hybridMultilevel"/>
    <w:tmpl w:val="C8D66E98"/>
    <w:lvl w:ilvl="0" w:tplc="A01A8F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7EFD"/>
    <w:multiLevelType w:val="hybridMultilevel"/>
    <w:tmpl w:val="1578DC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A494C"/>
    <w:multiLevelType w:val="hybridMultilevel"/>
    <w:tmpl w:val="58B45EAE"/>
    <w:lvl w:ilvl="0" w:tplc="04090003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C641870"/>
    <w:multiLevelType w:val="hybridMultilevel"/>
    <w:tmpl w:val="3962E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20E70"/>
    <w:multiLevelType w:val="hybridMultilevel"/>
    <w:tmpl w:val="49F25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4745"/>
    <w:multiLevelType w:val="multilevel"/>
    <w:tmpl w:val="0CD4A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50DC8"/>
    <w:multiLevelType w:val="hybridMultilevel"/>
    <w:tmpl w:val="D38E79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75CC"/>
    <w:multiLevelType w:val="hybridMultilevel"/>
    <w:tmpl w:val="BBF2B3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71A8"/>
    <w:multiLevelType w:val="hybridMultilevel"/>
    <w:tmpl w:val="DD1CF9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C7189"/>
    <w:multiLevelType w:val="hybridMultilevel"/>
    <w:tmpl w:val="EDAC8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831AD"/>
    <w:multiLevelType w:val="hybridMultilevel"/>
    <w:tmpl w:val="852A0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E5D99"/>
    <w:multiLevelType w:val="hybridMultilevel"/>
    <w:tmpl w:val="720C9F6A"/>
    <w:lvl w:ilvl="0" w:tplc="C33A099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85B71"/>
    <w:multiLevelType w:val="hybridMultilevel"/>
    <w:tmpl w:val="59B61D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B34D1"/>
    <w:multiLevelType w:val="hybridMultilevel"/>
    <w:tmpl w:val="D6D8BD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B7927"/>
    <w:multiLevelType w:val="hybridMultilevel"/>
    <w:tmpl w:val="1136B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1179"/>
    <w:multiLevelType w:val="hybridMultilevel"/>
    <w:tmpl w:val="0CD4A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6BB"/>
    <w:multiLevelType w:val="hybridMultilevel"/>
    <w:tmpl w:val="AE6866E0"/>
    <w:lvl w:ilvl="0" w:tplc="39CE1B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5FC8"/>
    <w:multiLevelType w:val="hybridMultilevel"/>
    <w:tmpl w:val="7D28F9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F5192"/>
    <w:multiLevelType w:val="hybridMultilevel"/>
    <w:tmpl w:val="204EA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B2B"/>
    <w:multiLevelType w:val="hybridMultilevel"/>
    <w:tmpl w:val="06124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C7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5119"/>
    <w:multiLevelType w:val="hybridMultilevel"/>
    <w:tmpl w:val="D5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73C58"/>
    <w:multiLevelType w:val="hybridMultilevel"/>
    <w:tmpl w:val="617E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A0E11"/>
    <w:multiLevelType w:val="hybridMultilevel"/>
    <w:tmpl w:val="893C2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F0AE4"/>
    <w:multiLevelType w:val="hybridMultilevel"/>
    <w:tmpl w:val="DB8E6E54"/>
    <w:lvl w:ilvl="0" w:tplc="A01A8F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1BD5"/>
    <w:multiLevelType w:val="hybridMultilevel"/>
    <w:tmpl w:val="9702A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41784"/>
    <w:multiLevelType w:val="hybridMultilevel"/>
    <w:tmpl w:val="8ED03E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313C"/>
    <w:multiLevelType w:val="hybridMultilevel"/>
    <w:tmpl w:val="1542CE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F3D8C"/>
    <w:multiLevelType w:val="hybridMultilevel"/>
    <w:tmpl w:val="CAFE18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D6B1A"/>
    <w:multiLevelType w:val="hybridMultilevel"/>
    <w:tmpl w:val="0084122A"/>
    <w:lvl w:ilvl="0" w:tplc="3912D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C7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38"/>
  </w:num>
  <w:num w:numId="5">
    <w:abstractNumId w:val="30"/>
  </w:num>
  <w:num w:numId="6">
    <w:abstractNumId w:val="6"/>
  </w:num>
  <w:num w:numId="7">
    <w:abstractNumId w:val="1"/>
  </w:num>
  <w:num w:numId="8">
    <w:abstractNumId w:val="35"/>
  </w:num>
  <w:num w:numId="9">
    <w:abstractNumId w:val="37"/>
  </w:num>
  <w:num w:numId="10">
    <w:abstractNumId w:val="3"/>
  </w:num>
  <w:num w:numId="11">
    <w:abstractNumId w:val="10"/>
  </w:num>
  <w:num w:numId="12">
    <w:abstractNumId w:val="29"/>
  </w:num>
  <w:num w:numId="13">
    <w:abstractNumId w:val="14"/>
  </w:num>
  <w:num w:numId="14">
    <w:abstractNumId w:val="34"/>
  </w:num>
  <w:num w:numId="15">
    <w:abstractNumId w:val="13"/>
  </w:num>
  <w:num w:numId="16">
    <w:abstractNumId w:val="36"/>
  </w:num>
  <w:num w:numId="17">
    <w:abstractNumId w:val="0"/>
  </w:num>
  <w:num w:numId="18">
    <w:abstractNumId w:val="20"/>
  </w:num>
  <w:num w:numId="19">
    <w:abstractNumId w:val="16"/>
  </w:num>
  <w:num w:numId="20">
    <w:abstractNumId w:val="39"/>
  </w:num>
  <w:num w:numId="21">
    <w:abstractNumId w:val="5"/>
  </w:num>
  <w:num w:numId="22">
    <w:abstractNumId w:val="7"/>
  </w:num>
  <w:num w:numId="23">
    <w:abstractNumId w:val="26"/>
  </w:num>
  <w:num w:numId="24">
    <w:abstractNumId w:val="21"/>
  </w:num>
  <w:num w:numId="25">
    <w:abstractNumId w:val="40"/>
  </w:num>
  <w:num w:numId="26">
    <w:abstractNumId w:val="24"/>
  </w:num>
  <w:num w:numId="27">
    <w:abstractNumId w:val="28"/>
  </w:num>
  <w:num w:numId="28">
    <w:abstractNumId w:val="18"/>
  </w:num>
  <w:num w:numId="29">
    <w:abstractNumId w:val="31"/>
  </w:num>
  <w:num w:numId="30">
    <w:abstractNumId w:val="4"/>
  </w:num>
  <w:num w:numId="31">
    <w:abstractNumId w:val="15"/>
  </w:num>
  <w:num w:numId="32">
    <w:abstractNumId w:val="2"/>
  </w:num>
  <w:num w:numId="33">
    <w:abstractNumId w:val="32"/>
  </w:num>
  <w:num w:numId="34">
    <w:abstractNumId w:val="12"/>
  </w:num>
  <w:num w:numId="35">
    <w:abstractNumId w:val="9"/>
  </w:num>
  <w:num w:numId="36">
    <w:abstractNumId w:val="17"/>
  </w:num>
  <w:num w:numId="37">
    <w:abstractNumId w:val="27"/>
  </w:num>
  <w:num w:numId="38">
    <w:abstractNumId w:val="11"/>
  </w:num>
  <w:num w:numId="39">
    <w:abstractNumId w:val="22"/>
  </w:num>
  <w:num w:numId="40">
    <w:abstractNumId w:val="41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96"/>
    <w:rsid w:val="0001034C"/>
    <w:rsid w:val="000251B0"/>
    <w:rsid w:val="000403C1"/>
    <w:rsid w:val="000641BA"/>
    <w:rsid w:val="00075482"/>
    <w:rsid w:val="0008588B"/>
    <w:rsid w:val="000927E7"/>
    <w:rsid w:val="00097280"/>
    <w:rsid w:val="000A4B86"/>
    <w:rsid w:val="000A5B54"/>
    <w:rsid w:val="000B4A98"/>
    <w:rsid w:val="00101945"/>
    <w:rsid w:val="00105BBD"/>
    <w:rsid w:val="00106E56"/>
    <w:rsid w:val="00116425"/>
    <w:rsid w:val="00116AFF"/>
    <w:rsid w:val="0011720C"/>
    <w:rsid w:val="00121100"/>
    <w:rsid w:val="0013313C"/>
    <w:rsid w:val="00140E56"/>
    <w:rsid w:val="00146DB6"/>
    <w:rsid w:val="00151169"/>
    <w:rsid w:val="0016548B"/>
    <w:rsid w:val="0017618A"/>
    <w:rsid w:val="0019175E"/>
    <w:rsid w:val="0019300F"/>
    <w:rsid w:val="001946CA"/>
    <w:rsid w:val="001A616A"/>
    <w:rsid w:val="001A6626"/>
    <w:rsid w:val="001B442F"/>
    <w:rsid w:val="001B65D7"/>
    <w:rsid w:val="001C1929"/>
    <w:rsid w:val="001C4755"/>
    <w:rsid w:val="00201A95"/>
    <w:rsid w:val="002059E3"/>
    <w:rsid w:val="00215574"/>
    <w:rsid w:val="00217344"/>
    <w:rsid w:val="00232723"/>
    <w:rsid w:val="002327AA"/>
    <w:rsid w:val="00246A13"/>
    <w:rsid w:val="00255F27"/>
    <w:rsid w:val="00263132"/>
    <w:rsid w:val="002675CB"/>
    <w:rsid w:val="00286F2D"/>
    <w:rsid w:val="0029030D"/>
    <w:rsid w:val="002956FB"/>
    <w:rsid w:val="002A1C96"/>
    <w:rsid w:val="002A590E"/>
    <w:rsid w:val="002C5E36"/>
    <w:rsid w:val="002D17E5"/>
    <w:rsid w:val="002D7288"/>
    <w:rsid w:val="002E0196"/>
    <w:rsid w:val="002E2C80"/>
    <w:rsid w:val="002E3523"/>
    <w:rsid w:val="002E655D"/>
    <w:rsid w:val="002F73B6"/>
    <w:rsid w:val="00304674"/>
    <w:rsid w:val="00305573"/>
    <w:rsid w:val="00305B28"/>
    <w:rsid w:val="00322D52"/>
    <w:rsid w:val="00350FCA"/>
    <w:rsid w:val="003510D3"/>
    <w:rsid w:val="0035240D"/>
    <w:rsid w:val="00361368"/>
    <w:rsid w:val="0038680E"/>
    <w:rsid w:val="00391BE9"/>
    <w:rsid w:val="003A1431"/>
    <w:rsid w:val="003A2B47"/>
    <w:rsid w:val="003B4EC5"/>
    <w:rsid w:val="003B55F1"/>
    <w:rsid w:val="003B5C74"/>
    <w:rsid w:val="003E3EF5"/>
    <w:rsid w:val="003E3F80"/>
    <w:rsid w:val="003F2590"/>
    <w:rsid w:val="003F53BA"/>
    <w:rsid w:val="004159BC"/>
    <w:rsid w:val="00440FA0"/>
    <w:rsid w:val="00453A7A"/>
    <w:rsid w:val="00464EA0"/>
    <w:rsid w:val="004718AE"/>
    <w:rsid w:val="00480E13"/>
    <w:rsid w:val="00480F05"/>
    <w:rsid w:val="00491429"/>
    <w:rsid w:val="004A7516"/>
    <w:rsid w:val="004D1535"/>
    <w:rsid w:val="004D1707"/>
    <w:rsid w:val="004D7108"/>
    <w:rsid w:val="004E08C1"/>
    <w:rsid w:val="004E23C3"/>
    <w:rsid w:val="004E77BB"/>
    <w:rsid w:val="004F637F"/>
    <w:rsid w:val="005022C5"/>
    <w:rsid w:val="00524B59"/>
    <w:rsid w:val="0052735D"/>
    <w:rsid w:val="00533606"/>
    <w:rsid w:val="00536044"/>
    <w:rsid w:val="00543EF2"/>
    <w:rsid w:val="00547127"/>
    <w:rsid w:val="00587E2E"/>
    <w:rsid w:val="005A0589"/>
    <w:rsid w:val="005B5E1B"/>
    <w:rsid w:val="005D7F9E"/>
    <w:rsid w:val="005F42BE"/>
    <w:rsid w:val="005F4E6A"/>
    <w:rsid w:val="006161BB"/>
    <w:rsid w:val="00624D77"/>
    <w:rsid w:val="0064065E"/>
    <w:rsid w:val="0064554A"/>
    <w:rsid w:val="00656B5A"/>
    <w:rsid w:val="00656FB1"/>
    <w:rsid w:val="006716FB"/>
    <w:rsid w:val="00681B91"/>
    <w:rsid w:val="00686872"/>
    <w:rsid w:val="00696129"/>
    <w:rsid w:val="00697480"/>
    <w:rsid w:val="006B21A8"/>
    <w:rsid w:val="006B6A94"/>
    <w:rsid w:val="006D2BA2"/>
    <w:rsid w:val="006E7585"/>
    <w:rsid w:val="006F1398"/>
    <w:rsid w:val="00702EB0"/>
    <w:rsid w:val="00714B70"/>
    <w:rsid w:val="0072078B"/>
    <w:rsid w:val="007213F5"/>
    <w:rsid w:val="00725D10"/>
    <w:rsid w:val="0074236F"/>
    <w:rsid w:val="007438CF"/>
    <w:rsid w:val="00744E40"/>
    <w:rsid w:val="007601F9"/>
    <w:rsid w:val="007679F5"/>
    <w:rsid w:val="00777414"/>
    <w:rsid w:val="00782B9A"/>
    <w:rsid w:val="0079642F"/>
    <w:rsid w:val="007A273B"/>
    <w:rsid w:val="007A45C3"/>
    <w:rsid w:val="007C052D"/>
    <w:rsid w:val="007C09C5"/>
    <w:rsid w:val="007D3973"/>
    <w:rsid w:val="007D6EDD"/>
    <w:rsid w:val="007F0CD9"/>
    <w:rsid w:val="008123FC"/>
    <w:rsid w:val="00823284"/>
    <w:rsid w:val="00835A46"/>
    <w:rsid w:val="00843FF5"/>
    <w:rsid w:val="00871453"/>
    <w:rsid w:val="008802D4"/>
    <w:rsid w:val="00881ED5"/>
    <w:rsid w:val="00885A24"/>
    <w:rsid w:val="008A541A"/>
    <w:rsid w:val="008C03FC"/>
    <w:rsid w:val="008C2E25"/>
    <w:rsid w:val="008D1A4A"/>
    <w:rsid w:val="008D6995"/>
    <w:rsid w:val="0090393D"/>
    <w:rsid w:val="009157C2"/>
    <w:rsid w:val="00921504"/>
    <w:rsid w:val="009256B8"/>
    <w:rsid w:val="00943E0E"/>
    <w:rsid w:val="009477AE"/>
    <w:rsid w:val="00967A87"/>
    <w:rsid w:val="009702FD"/>
    <w:rsid w:val="00994A42"/>
    <w:rsid w:val="009A2B6A"/>
    <w:rsid w:val="009A4625"/>
    <w:rsid w:val="009D2567"/>
    <w:rsid w:val="009D5597"/>
    <w:rsid w:val="009D5F75"/>
    <w:rsid w:val="009D7EA0"/>
    <w:rsid w:val="009E0B3D"/>
    <w:rsid w:val="009F429A"/>
    <w:rsid w:val="009F46C9"/>
    <w:rsid w:val="009F4E48"/>
    <w:rsid w:val="009F56F3"/>
    <w:rsid w:val="00A07D22"/>
    <w:rsid w:val="00A119BD"/>
    <w:rsid w:val="00A20C87"/>
    <w:rsid w:val="00A368BE"/>
    <w:rsid w:val="00A37FCA"/>
    <w:rsid w:val="00A4479C"/>
    <w:rsid w:val="00A4654F"/>
    <w:rsid w:val="00A512AD"/>
    <w:rsid w:val="00A515F8"/>
    <w:rsid w:val="00A5770E"/>
    <w:rsid w:val="00A61E5A"/>
    <w:rsid w:val="00A74B53"/>
    <w:rsid w:val="00A74F8E"/>
    <w:rsid w:val="00A76C2F"/>
    <w:rsid w:val="00A908C0"/>
    <w:rsid w:val="00AA7A82"/>
    <w:rsid w:val="00AB2404"/>
    <w:rsid w:val="00AB5FC0"/>
    <w:rsid w:val="00AC267D"/>
    <w:rsid w:val="00AE1A86"/>
    <w:rsid w:val="00B013ED"/>
    <w:rsid w:val="00B132C7"/>
    <w:rsid w:val="00B138F4"/>
    <w:rsid w:val="00B37D9F"/>
    <w:rsid w:val="00B45A29"/>
    <w:rsid w:val="00B5246E"/>
    <w:rsid w:val="00B647A8"/>
    <w:rsid w:val="00B73D72"/>
    <w:rsid w:val="00B94384"/>
    <w:rsid w:val="00BA0BBD"/>
    <w:rsid w:val="00BB2016"/>
    <w:rsid w:val="00BB5310"/>
    <w:rsid w:val="00BD680C"/>
    <w:rsid w:val="00BF1870"/>
    <w:rsid w:val="00BF3A6A"/>
    <w:rsid w:val="00BF6D38"/>
    <w:rsid w:val="00C0418E"/>
    <w:rsid w:val="00C07DC3"/>
    <w:rsid w:val="00C12EF6"/>
    <w:rsid w:val="00C14363"/>
    <w:rsid w:val="00C15257"/>
    <w:rsid w:val="00C16645"/>
    <w:rsid w:val="00C21804"/>
    <w:rsid w:val="00C24C4E"/>
    <w:rsid w:val="00C44073"/>
    <w:rsid w:val="00C45D91"/>
    <w:rsid w:val="00C51DD6"/>
    <w:rsid w:val="00C54A3C"/>
    <w:rsid w:val="00C6092D"/>
    <w:rsid w:val="00C657C1"/>
    <w:rsid w:val="00C71F12"/>
    <w:rsid w:val="00C772A0"/>
    <w:rsid w:val="00CA4E01"/>
    <w:rsid w:val="00CB2900"/>
    <w:rsid w:val="00CB3086"/>
    <w:rsid w:val="00CD3579"/>
    <w:rsid w:val="00CE0CC9"/>
    <w:rsid w:val="00CE0D7D"/>
    <w:rsid w:val="00CE1DE7"/>
    <w:rsid w:val="00CE346A"/>
    <w:rsid w:val="00CE4D91"/>
    <w:rsid w:val="00CE5DC5"/>
    <w:rsid w:val="00D13A97"/>
    <w:rsid w:val="00D20604"/>
    <w:rsid w:val="00D20CE6"/>
    <w:rsid w:val="00D273A8"/>
    <w:rsid w:val="00D42117"/>
    <w:rsid w:val="00D54762"/>
    <w:rsid w:val="00D57DEE"/>
    <w:rsid w:val="00D67447"/>
    <w:rsid w:val="00D74CD1"/>
    <w:rsid w:val="00D86521"/>
    <w:rsid w:val="00D9143E"/>
    <w:rsid w:val="00DC46F9"/>
    <w:rsid w:val="00DC5E29"/>
    <w:rsid w:val="00DD0697"/>
    <w:rsid w:val="00DD1413"/>
    <w:rsid w:val="00DE3F41"/>
    <w:rsid w:val="00E01C11"/>
    <w:rsid w:val="00E033FD"/>
    <w:rsid w:val="00E15096"/>
    <w:rsid w:val="00E15B28"/>
    <w:rsid w:val="00E23A20"/>
    <w:rsid w:val="00E23D35"/>
    <w:rsid w:val="00E27AA2"/>
    <w:rsid w:val="00E31A4B"/>
    <w:rsid w:val="00E43A79"/>
    <w:rsid w:val="00E473B6"/>
    <w:rsid w:val="00E5484A"/>
    <w:rsid w:val="00E56EBF"/>
    <w:rsid w:val="00E570A6"/>
    <w:rsid w:val="00E666E0"/>
    <w:rsid w:val="00E76416"/>
    <w:rsid w:val="00E80391"/>
    <w:rsid w:val="00E80CFF"/>
    <w:rsid w:val="00EA554E"/>
    <w:rsid w:val="00EE4AD7"/>
    <w:rsid w:val="00EF292C"/>
    <w:rsid w:val="00F12166"/>
    <w:rsid w:val="00F23A2F"/>
    <w:rsid w:val="00F40286"/>
    <w:rsid w:val="00F4752B"/>
    <w:rsid w:val="00F65907"/>
    <w:rsid w:val="00F70FA4"/>
    <w:rsid w:val="00F82FE5"/>
    <w:rsid w:val="00F83FCF"/>
    <w:rsid w:val="00F85E6D"/>
    <w:rsid w:val="00F86B65"/>
    <w:rsid w:val="00F943FD"/>
    <w:rsid w:val="00F94932"/>
    <w:rsid w:val="00FA462C"/>
    <w:rsid w:val="00FA6CDE"/>
    <w:rsid w:val="00FA76B7"/>
    <w:rsid w:val="00FB5628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07ADAC4-A09B-4916-8817-6E3B3261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11"/>
    <w:pPr>
      <w:outlineLvl w:val="0"/>
    </w:pPr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1C4755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C4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1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7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73A"/>
  </w:style>
  <w:style w:type="character" w:styleId="Hyperlink">
    <w:name w:val="Hyperlink"/>
    <w:rsid w:val="00075F26"/>
    <w:rPr>
      <w:color w:val="0000FF"/>
      <w:u w:val="single"/>
    </w:rPr>
  </w:style>
  <w:style w:type="paragraph" w:styleId="BalloonText">
    <w:name w:val="Balloon Text"/>
    <w:basedOn w:val="Normal"/>
    <w:semiHidden/>
    <w:rsid w:val="00256E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1076"/>
    <w:rPr>
      <w:sz w:val="16"/>
      <w:szCs w:val="16"/>
    </w:rPr>
  </w:style>
  <w:style w:type="paragraph" w:styleId="CommentText">
    <w:name w:val="annotation text"/>
    <w:basedOn w:val="Normal"/>
    <w:semiHidden/>
    <w:rsid w:val="006A107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A1076"/>
    <w:rPr>
      <w:b/>
      <w:bCs/>
    </w:rPr>
  </w:style>
  <w:style w:type="paragraph" w:styleId="Revision">
    <w:name w:val="Revision"/>
    <w:hidden/>
    <w:uiPriority w:val="99"/>
    <w:semiHidden/>
    <w:rsid w:val="005A05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79F5"/>
    <w:pPr>
      <w:ind w:left="720"/>
    </w:pPr>
  </w:style>
  <w:style w:type="character" w:styleId="Emphasis">
    <w:name w:val="Emphasis"/>
    <w:qFormat/>
    <w:rsid w:val="007D3973"/>
    <w:rPr>
      <w:i/>
      <w:iCs/>
    </w:rPr>
  </w:style>
  <w:style w:type="paragraph" w:styleId="Header">
    <w:name w:val="header"/>
    <w:basedOn w:val="Normal"/>
    <w:link w:val="HeaderChar"/>
    <w:rsid w:val="00EF2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292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F292C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A554E"/>
    <w:rPr>
      <w:color w:val="808080"/>
      <w:shd w:val="clear" w:color="auto" w:fill="E6E6E6"/>
    </w:rPr>
  </w:style>
  <w:style w:type="table" w:styleId="TableGrid">
    <w:name w:val="Table Grid"/>
    <w:basedOn w:val="TableNormal"/>
    <w:rsid w:val="001C4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C47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4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4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1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91E-75B0-4A41-9200-1DA5E13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TATE APPLICATION</vt:lpstr>
    </vt:vector>
  </TitlesOfParts>
  <Company>Vanderbilt University</Company>
  <LinksUpToDate>false</LinksUpToDate>
  <CharactersWithSpaces>1977</CharactersWithSpaces>
  <SharedDoc>false</SharedDoc>
  <HLinks>
    <vt:vector size="24" baseType="variant">
      <vt:variant>
        <vt:i4>2752623</vt:i4>
      </vt:variant>
      <vt:variant>
        <vt:i4>9</vt:i4>
      </vt:variant>
      <vt:variant>
        <vt:i4>0</vt:i4>
      </vt:variant>
      <vt:variant>
        <vt:i4>5</vt:i4>
      </vt:variant>
      <vt:variant>
        <vt:lpwstr>http://ectacenter.org/implementprocess/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://ectacenter.org/sig/</vt:lpwstr>
      </vt:variant>
      <vt:variant>
        <vt:lpwstr/>
      </vt:variant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www.challengingbehavior.org/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s://zoom.us/j/6139035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TATE APPLICATION</dc:title>
  <dc:subject/>
  <dc:creator>Rob Corso</dc:creator>
  <cp:keywords/>
  <dc:description/>
  <cp:lastModifiedBy>Payton, Sarah</cp:lastModifiedBy>
  <cp:revision>3</cp:revision>
  <dcterms:created xsi:type="dcterms:W3CDTF">2018-08-10T17:33:00Z</dcterms:created>
  <dcterms:modified xsi:type="dcterms:W3CDTF">2018-08-10T17:34:00Z</dcterms:modified>
</cp:coreProperties>
</file>